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449E802A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0FA7B236" w14:textId="77777777" w:rsidR="00EB3E00" w:rsidRPr="002E102B" w:rsidRDefault="00EB3E00" w:rsidP="00EB3E00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>
        <w:rPr>
          <w:b/>
          <w:bCs/>
          <w:lang w:val="es-GT"/>
        </w:rPr>
        <w:t>21</w:t>
      </w:r>
      <w:r w:rsidRPr="002E102B">
        <w:rPr>
          <w:b/>
          <w:bCs/>
          <w:lang w:val="es-GT"/>
        </w:rPr>
        <w:t>, Ley de Acceso a la Información Pública)</w:t>
      </w:r>
    </w:p>
    <w:p w14:paraId="2F6C8B20" w14:textId="60F76932" w:rsidR="00EB3E00" w:rsidRDefault="00EB3E00" w:rsidP="00EB3E00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03A0D">
        <w:rPr>
          <w:lang w:val="es-GT"/>
        </w:rPr>
        <w:t>ENERO</w:t>
      </w:r>
      <w:r w:rsidR="001E74AB" w:rsidRPr="001E74AB">
        <w:rPr>
          <w:lang w:val="es-GT"/>
        </w:rPr>
        <w:t xml:space="preserve"> </w:t>
      </w:r>
      <w:r w:rsidRPr="00E31C28">
        <w:rPr>
          <w:lang w:val="es-GT"/>
        </w:rPr>
        <w:t>DE 202</w:t>
      </w:r>
      <w:r w:rsidR="00A03A0D">
        <w:rPr>
          <w:lang w:val="es-GT"/>
        </w:rPr>
        <w:t>6</w:t>
      </w:r>
    </w:p>
    <w:p w14:paraId="7222055E" w14:textId="77777777" w:rsidR="00EB3E00" w:rsidRDefault="00EB3E00" w:rsidP="00EB3E00">
      <w:pPr>
        <w:jc w:val="center"/>
        <w:rPr>
          <w:lang w:val="es-GT"/>
        </w:rPr>
      </w:pPr>
    </w:p>
    <w:p w14:paraId="1E34D093" w14:textId="77777777" w:rsidR="00EB3E00" w:rsidRDefault="00EB3E00" w:rsidP="00EB3E00">
      <w:pPr>
        <w:jc w:val="center"/>
        <w:rPr>
          <w:lang w:val="es-GT"/>
        </w:rPr>
      </w:pPr>
    </w:p>
    <w:p w14:paraId="6B3260C1" w14:textId="77777777" w:rsidR="00EB3E00" w:rsidRDefault="00EB3E00" w:rsidP="00EB3E00">
      <w:pPr>
        <w:jc w:val="center"/>
        <w:rPr>
          <w:lang w:val="es-GT"/>
        </w:rPr>
      </w:pPr>
    </w:p>
    <w:p w14:paraId="06B6C5A7" w14:textId="2A5563B8" w:rsidR="00EB3E00" w:rsidRDefault="00EB3E00" w:rsidP="00EB3E00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A03A0D">
        <w:rPr>
          <w:lang w:val="es-GT"/>
        </w:rPr>
        <w:t>enero</w:t>
      </w:r>
      <w:r>
        <w:rPr>
          <w:lang w:val="es-GT"/>
        </w:rPr>
        <w:t xml:space="preserve"> 202</w:t>
      </w:r>
      <w:r w:rsidR="00A03A0D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recursos de fideicomisos constituidos con fondos público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41EEF42A" w:rsidR="002E102B" w:rsidRDefault="00A06543" w:rsidP="002E102B">
      <w:pPr>
        <w:rPr>
          <w:lang w:val="es-GT"/>
        </w:rPr>
      </w:pPr>
      <w:r>
        <w:rPr>
          <w:lang w:val="es-GT"/>
        </w:rPr>
        <w:t xml:space="preserve"> </w:t>
      </w:r>
    </w:p>
    <w:p w14:paraId="34E04497" w14:textId="77777777" w:rsidR="002E102B" w:rsidRDefault="002E102B" w:rsidP="002E102B">
      <w:pPr>
        <w:rPr>
          <w:lang w:val="es-GT"/>
        </w:rPr>
      </w:pPr>
    </w:p>
    <w:p w14:paraId="3C07768B" w14:textId="77777777" w:rsidR="00322833" w:rsidRDefault="00322833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0534212" w14:textId="77777777" w:rsidR="00D573D4" w:rsidRPr="00D573D4" w:rsidRDefault="00D573D4" w:rsidP="00D573D4">
      <w:pPr>
        <w:jc w:val="center"/>
        <w:rPr>
          <w:lang w:val="es-GT"/>
        </w:rPr>
      </w:pPr>
      <w:r w:rsidRPr="00D573D4">
        <w:rPr>
          <w:lang w:val="es-GT"/>
        </w:rPr>
        <w:t>Licenciada Irma Elizabeth Quiroa Cuellar</w:t>
      </w:r>
    </w:p>
    <w:p w14:paraId="451AB210" w14:textId="77777777" w:rsidR="00D573D4" w:rsidRPr="00D573D4" w:rsidRDefault="00D573D4" w:rsidP="00D573D4">
      <w:pPr>
        <w:jc w:val="center"/>
        <w:rPr>
          <w:b/>
          <w:bCs/>
          <w:lang w:val="es-GT"/>
        </w:rPr>
      </w:pPr>
      <w:r w:rsidRPr="00D573D4">
        <w:rPr>
          <w:b/>
          <w:bCs/>
          <w:lang w:val="es-GT"/>
        </w:rPr>
        <w:t>Coordinadora de Administración Financiera</w:t>
      </w:r>
    </w:p>
    <w:p w14:paraId="48DA3D7A" w14:textId="77777777" w:rsidR="002E102B" w:rsidRPr="00322833" w:rsidRDefault="002E102B" w:rsidP="002E102B">
      <w:pPr>
        <w:rPr>
          <w:lang w:val="es-GT"/>
        </w:rPr>
      </w:pPr>
    </w:p>
    <w:sectPr w:rsidR="002E102B" w:rsidRPr="00322833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9A0B76" w:rsidRDefault="00C819DD" w:rsidP="007D4071">
    <w:pPr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7ª Avenida 6-68</w:t>
    </w:r>
    <w:r w:rsidR="00C11D80" w:rsidRPr="009A0B76">
      <w:rPr>
        <w:color w:val="D66B00"/>
        <w:sz w:val="16"/>
        <w:szCs w:val="16"/>
        <w:lang w:val="pt-BR"/>
      </w:rPr>
      <w:t>, Zona 9</w:t>
    </w:r>
  </w:p>
  <w:p w14:paraId="38832126" w14:textId="77777777" w:rsidR="00C11D80" w:rsidRPr="009A0B76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  <w:lang w:val="pt-BR"/>
      </w:rPr>
    </w:pPr>
    <w:r w:rsidRPr="009A0B76">
      <w:rPr>
        <w:color w:val="D66B00"/>
        <w:sz w:val="16"/>
        <w:szCs w:val="16"/>
        <w:lang w:val="pt-BR"/>
      </w:rPr>
      <w:t>Teléfono (502) 2415-1600 Fax: (502) 2415-1601</w:t>
    </w:r>
  </w:p>
  <w:p w14:paraId="199B6F78" w14:textId="77777777" w:rsidR="00C11D80" w:rsidRPr="009A0B76" w:rsidRDefault="00C11D80">
    <w:pPr>
      <w:pStyle w:val="Piedepgina"/>
      <w:rPr>
        <w:lang w:val="pt-BR"/>
      </w:rPr>
    </w:pPr>
  </w:p>
  <w:p w14:paraId="7B101F10" w14:textId="77777777" w:rsidR="00C11D80" w:rsidRPr="009A0B76" w:rsidRDefault="00C11D8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A03A0D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A83A9BD" w:rsidR="00C11D80" w:rsidRPr="00585408" w:rsidRDefault="00A03A0D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A03A0D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04AF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6671"/>
    <w:rsid w:val="001E74AB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1CC9"/>
    <w:rsid w:val="00257E97"/>
    <w:rsid w:val="002607A2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1C47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5AE"/>
    <w:rsid w:val="002F6B61"/>
    <w:rsid w:val="002F7036"/>
    <w:rsid w:val="00301418"/>
    <w:rsid w:val="00303B61"/>
    <w:rsid w:val="00305A08"/>
    <w:rsid w:val="00307A5F"/>
    <w:rsid w:val="00312AC8"/>
    <w:rsid w:val="00313593"/>
    <w:rsid w:val="0031508D"/>
    <w:rsid w:val="003173A0"/>
    <w:rsid w:val="00321756"/>
    <w:rsid w:val="00322833"/>
    <w:rsid w:val="00334551"/>
    <w:rsid w:val="003353D3"/>
    <w:rsid w:val="00343B34"/>
    <w:rsid w:val="00344822"/>
    <w:rsid w:val="003519AA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09A"/>
    <w:rsid w:val="00400C3E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8134C"/>
    <w:rsid w:val="004815C2"/>
    <w:rsid w:val="00482833"/>
    <w:rsid w:val="004867C7"/>
    <w:rsid w:val="00486BE6"/>
    <w:rsid w:val="0049012E"/>
    <w:rsid w:val="004911DD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56C6"/>
    <w:rsid w:val="005E13D4"/>
    <w:rsid w:val="005E37C5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16EDA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6D23"/>
    <w:rsid w:val="00650BCF"/>
    <w:rsid w:val="00650EA3"/>
    <w:rsid w:val="00651FF8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1207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420F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0087"/>
    <w:rsid w:val="008E42FC"/>
    <w:rsid w:val="008E67B4"/>
    <w:rsid w:val="008F1EDE"/>
    <w:rsid w:val="008F5118"/>
    <w:rsid w:val="008F57FE"/>
    <w:rsid w:val="009149CE"/>
    <w:rsid w:val="00923051"/>
    <w:rsid w:val="009237B7"/>
    <w:rsid w:val="0092609A"/>
    <w:rsid w:val="009263CD"/>
    <w:rsid w:val="0093111B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9224F"/>
    <w:rsid w:val="009A0B76"/>
    <w:rsid w:val="009A1027"/>
    <w:rsid w:val="009A226A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13E6"/>
    <w:rsid w:val="009F62F0"/>
    <w:rsid w:val="009F631B"/>
    <w:rsid w:val="00A01CD6"/>
    <w:rsid w:val="00A027E5"/>
    <w:rsid w:val="00A03A0D"/>
    <w:rsid w:val="00A05335"/>
    <w:rsid w:val="00A055D9"/>
    <w:rsid w:val="00A06543"/>
    <w:rsid w:val="00A06564"/>
    <w:rsid w:val="00A1428C"/>
    <w:rsid w:val="00A15B21"/>
    <w:rsid w:val="00A16A27"/>
    <w:rsid w:val="00A16E18"/>
    <w:rsid w:val="00A22605"/>
    <w:rsid w:val="00A23122"/>
    <w:rsid w:val="00A255DF"/>
    <w:rsid w:val="00A279EC"/>
    <w:rsid w:val="00A3132A"/>
    <w:rsid w:val="00A368CE"/>
    <w:rsid w:val="00A371A2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27F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13A"/>
    <w:rsid w:val="00BA5D25"/>
    <w:rsid w:val="00BA7C3D"/>
    <w:rsid w:val="00BB285F"/>
    <w:rsid w:val="00BB2E69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45EC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375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577"/>
    <w:rsid w:val="00CE4746"/>
    <w:rsid w:val="00CF1EB7"/>
    <w:rsid w:val="00CF758E"/>
    <w:rsid w:val="00D07A10"/>
    <w:rsid w:val="00D127AF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573D4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5425"/>
    <w:rsid w:val="00D974EB"/>
    <w:rsid w:val="00DA12A3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22A5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47DA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3E00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E7891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377A4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4DD3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8</cp:revision>
  <cp:lastPrinted>2026-02-02T16:30:00Z</cp:lastPrinted>
  <dcterms:created xsi:type="dcterms:W3CDTF">2023-10-02T17:40:00Z</dcterms:created>
  <dcterms:modified xsi:type="dcterms:W3CDTF">2026-02-02T16:30:00Z</dcterms:modified>
</cp:coreProperties>
</file>